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43" w:rsidRPr="00D6729E" w:rsidRDefault="00504A43" w:rsidP="00DC714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6096"/>
        <w:rPr>
          <w:rFonts w:ascii="Tahoma" w:hAnsi="Tahoma" w:cs="Tahoma"/>
          <w:bCs/>
          <w:sz w:val="24"/>
          <w:szCs w:val="24"/>
        </w:rPr>
      </w:pPr>
      <w:r w:rsidRPr="00D6729E">
        <w:rPr>
          <w:rFonts w:ascii="Tahoma" w:hAnsi="Tahoma" w:cs="Tahoma"/>
          <w:bCs/>
          <w:sz w:val="24"/>
          <w:szCs w:val="24"/>
        </w:rPr>
        <w:t>Приложение №</w:t>
      </w:r>
      <w:r w:rsidR="00382197" w:rsidRPr="00D6729E">
        <w:rPr>
          <w:rFonts w:ascii="Tahoma" w:hAnsi="Tahoma" w:cs="Tahoma"/>
          <w:bCs/>
          <w:sz w:val="24"/>
          <w:szCs w:val="24"/>
        </w:rPr>
        <w:t>1</w:t>
      </w:r>
    </w:p>
    <w:p w:rsidR="00504A43" w:rsidRPr="00D6729E" w:rsidRDefault="00504A43" w:rsidP="00DC71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hAnsi="Tahoma" w:cs="Tahoma"/>
          <w:bCs/>
          <w:sz w:val="24"/>
          <w:szCs w:val="24"/>
        </w:rPr>
        <w:t xml:space="preserve">к Положению о наградах </w:t>
      </w:r>
      <w:r w:rsidR="00382197" w:rsidRPr="00D6729E">
        <w:rPr>
          <w:rFonts w:ascii="Tahoma" w:hAnsi="Tahoma" w:cs="Tahoma"/>
          <w:bCs/>
          <w:sz w:val="24"/>
          <w:szCs w:val="24"/>
        </w:rPr>
        <w:t>СРО «Уральское объединение строителей</w:t>
      </w:r>
      <w:r w:rsidRPr="00D6729E">
        <w:rPr>
          <w:rFonts w:ascii="Tahoma" w:hAnsi="Tahoma" w:cs="Tahoma"/>
          <w:bCs/>
          <w:sz w:val="24"/>
          <w:szCs w:val="24"/>
        </w:rPr>
        <w:t>»</w:t>
      </w:r>
    </w:p>
    <w:p w:rsidR="00504A43" w:rsidRPr="00D6729E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504A43" w:rsidRPr="00D6729E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504A43" w:rsidRPr="00D6729E" w:rsidRDefault="00504A43" w:rsidP="00DC714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D6729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НАГРАДНО</w:t>
      </w:r>
      <w:r w:rsidRPr="00D6729E">
        <w:rPr>
          <w:rFonts w:ascii="Tahoma" w:eastAsia="Times New Roman" w:hAnsi="Tahoma" w:cs="Tahoma"/>
          <w:b/>
          <w:bCs/>
          <w:caps/>
          <w:color w:val="000000"/>
          <w:sz w:val="24"/>
          <w:szCs w:val="24"/>
        </w:rPr>
        <w:t>й</w:t>
      </w:r>
      <w:r w:rsidRPr="00D6729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ЛИСТ</w:t>
      </w:r>
      <w:r w:rsidRPr="00D6729E">
        <w:rPr>
          <w:rFonts w:ascii="Tahoma" w:eastAsia="Times New Roman" w:hAnsi="Tahoma" w:cs="Tahoma"/>
          <w:b/>
          <w:bCs/>
          <w:color w:val="000000"/>
          <w:sz w:val="24"/>
          <w:szCs w:val="24"/>
        </w:rPr>
        <w:br/>
      </w:r>
    </w:p>
    <w:tbl>
      <w:tblPr>
        <w:tblW w:w="9163" w:type="dxa"/>
        <w:tblInd w:w="108" w:type="dxa"/>
        <w:tblLook w:val="0000" w:firstRow="0" w:lastRow="0" w:firstColumn="0" w:lastColumn="0" w:noHBand="0" w:noVBand="0"/>
      </w:tblPr>
      <w:tblGrid>
        <w:gridCol w:w="1894"/>
        <w:gridCol w:w="2397"/>
        <w:gridCol w:w="4872"/>
      </w:tblGrid>
      <w:tr w:rsidR="00504A43" w:rsidRPr="00D6729E" w:rsidTr="00DC7146">
        <w:trPr>
          <w:gridAfter w:val="1"/>
          <w:wAfter w:w="4114" w:type="dxa"/>
        </w:trPr>
        <w:tc>
          <w:tcPr>
            <w:tcW w:w="5049" w:type="dxa"/>
            <w:gridSpan w:val="2"/>
          </w:tcPr>
          <w:p w:rsidR="00504A43" w:rsidRPr="00D6729E" w:rsidRDefault="00504A43" w:rsidP="00504A43">
            <w:pPr>
              <w:autoSpaceDE w:val="0"/>
              <w:autoSpaceDN w:val="0"/>
              <w:adjustRightInd w:val="0"/>
              <w:spacing w:after="0" w:line="192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6729E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</w:t>
            </w:r>
          </w:p>
        </w:tc>
      </w:tr>
      <w:tr w:rsidR="00504A43" w:rsidRPr="00D6729E" w:rsidTr="00382197">
        <w:trPr>
          <w:trHeight w:val="1787"/>
        </w:trPr>
        <w:tc>
          <w:tcPr>
            <w:tcW w:w="3028" w:type="dxa"/>
          </w:tcPr>
          <w:p w:rsidR="00504A43" w:rsidRPr="00D6729E" w:rsidRDefault="00504A43" w:rsidP="00504A4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135" w:type="dxa"/>
            <w:gridSpan w:val="2"/>
          </w:tcPr>
          <w:p w:rsidR="00504A43" w:rsidRPr="00D6729E" w:rsidRDefault="00504A43" w:rsidP="00504A4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504A43" w:rsidRPr="00D6729E" w:rsidRDefault="00E7236F" w:rsidP="00504A43">
            <w:pPr>
              <w:spacing w:after="0" w:line="240" w:lineRule="auto"/>
              <w:ind w:left="171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6729E">
              <w:rPr>
                <w:rFonts w:ascii="Tahoma" w:eastAsia="Times New Roman" w:hAnsi="Tahoma" w:cs="Tahoma"/>
                <w:sz w:val="24"/>
                <w:szCs w:val="24"/>
              </w:rPr>
              <w:t xml:space="preserve">Награждение компании </w:t>
            </w:r>
            <w:r w:rsidR="00504A43" w:rsidRPr="00D6729E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     </w:t>
            </w:r>
          </w:p>
          <w:p w:rsidR="00504A43" w:rsidRPr="00D6729E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6729E">
              <w:rPr>
                <w:rFonts w:ascii="Tahoma" w:eastAsia="Times New Roman" w:hAnsi="Tahoma" w:cs="Tahoma"/>
                <w:sz w:val="24"/>
                <w:szCs w:val="24"/>
              </w:rPr>
              <w:t>______________________________________________</w:t>
            </w:r>
          </w:p>
          <w:p w:rsidR="00504A43" w:rsidRPr="00D6729E" w:rsidRDefault="00E7236F" w:rsidP="00E7236F">
            <w:pPr>
              <w:spacing w:after="0" w:line="240" w:lineRule="auto"/>
              <w:ind w:left="1710" w:hanging="684"/>
              <w:rPr>
                <w:rFonts w:ascii="Tahoma" w:eastAsia="Times New Roman" w:hAnsi="Tahoma" w:cs="Tahoma"/>
                <w:sz w:val="24"/>
                <w:szCs w:val="24"/>
              </w:rPr>
            </w:pPr>
            <w:r w:rsidRPr="00D6729E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(точное наименование организации)</w:t>
            </w:r>
          </w:p>
        </w:tc>
      </w:tr>
    </w:tbl>
    <w:p w:rsidR="00E7236F" w:rsidRPr="00D6729E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1. Фамилия</w:t>
      </w:r>
      <w:r w:rsidR="001F2DEE" w:rsidRPr="00D6729E">
        <w:rPr>
          <w:rFonts w:ascii="Tahoma" w:eastAsia="Times New Roman" w:hAnsi="Tahoma" w:cs="Tahoma"/>
          <w:sz w:val="24"/>
          <w:szCs w:val="24"/>
        </w:rPr>
        <w:t xml:space="preserve">, имя, отчество </w:t>
      </w:r>
    </w:p>
    <w:p w:rsidR="00504A43" w:rsidRPr="00D6729E" w:rsidRDefault="00382197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руководителя_______________________________________________</w:t>
      </w:r>
      <w:r w:rsidR="00E7236F" w:rsidRPr="00D6729E">
        <w:rPr>
          <w:rFonts w:ascii="Tahoma" w:eastAsia="Times New Roman" w:hAnsi="Tahoma" w:cs="Tahoma"/>
          <w:sz w:val="24"/>
          <w:szCs w:val="24"/>
        </w:rPr>
        <w:t>_______________</w:t>
      </w:r>
      <w:r w:rsidR="00D6729E">
        <w:rPr>
          <w:rFonts w:ascii="Tahoma" w:eastAsia="Times New Roman" w:hAnsi="Tahoma" w:cs="Tahoma"/>
          <w:sz w:val="24"/>
          <w:szCs w:val="24"/>
        </w:rPr>
        <w:t>____</w:t>
      </w:r>
      <w:bookmarkStart w:id="0" w:name="_GoBack"/>
      <w:bookmarkEnd w:id="0"/>
    </w:p>
    <w:p w:rsidR="00504A43" w:rsidRPr="00D6729E" w:rsidRDefault="00504A43" w:rsidP="00504A43">
      <w:pPr>
        <w:spacing w:after="0" w:line="240" w:lineRule="auto"/>
        <w:ind w:left="187"/>
        <w:jc w:val="both"/>
        <w:rPr>
          <w:rFonts w:ascii="Tahoma" w:eastAsia="Times New Roman" w:hAnsi="Tahoma" w:cs="Tahoma"/>
          <w:sz w:val="24"/>
          <w:szCs w:val="24"/>
          <w:u w:val="single"/>
        </w:rPr>
      </w:pPr>
    </w:p>
    <w:p w:rsidR="008848AF" w:rsidRPr="00D6729E" w:rsidRDefault="00E7236F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4. Дата основания компании</w:t>
      </w:r>
      <w:r w:rsidR="00382197" w:rsidRPr="00D6729E">
        <w:rPr>
          <w:rFonts w:ascii="Tahoma" w:eastAsia="Times New Roman" w:hAnsi="Tahoma" w:cs="Tahoma"/>
          <w:sz w:val="24"/>
          <w:szCs w:val="24"/>
        </w:rPr>
        <w:t>________________________________________________</w:t>
      </w:r>
      <w:r w:rsidR="008848AF" w:rsidRPr="00D6729E">
        <w:rPr>
          <w:rFonts w:ascii="Tahoma" w:eastAsia="Times New Roman" w:hAnsi="Tahoma" w:cs="Tahoma"/>
          <w:sz w:val="24"/>
          <w:szCs w:val="24"/>
        </w:rPr>
        <w:t>_________________</w:t>
      </w:r>
      <w:r w:rsidR="00D6729E">
        <w:rPr>
          <w:rFonts w:ascii="Tahoma" w:eastAsia="Times New Roman" w:hAnsi="Tahoma" w:cs="Tahoma"/>
          <w:sz w:val="24"/>
          <w:szCs w:val="24"/>
        </w:rPr>
        <w:t>____</w:t>
      </w:r>
    </w:p>
    <w:p w:rsidR="00504A43" w:rsidRPr="00D6729E" w:rsidRDefault="00504A43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(число, месяц, год</w:t>
      </w:r>
      <w:r w:rsidR="001F2DEE" w:rsidRPr="00D6729E">
        <w:rPr>
          <w:rFonts w:ascii="Tahoma" w:eastAsia="Times New Roman" w:hAnsi="Tahoma" w:cs="Tahoma"/>
          <w:sz w:val="24"/>
          <w:szCs w:val="24"/>
        </w:rPr>
        <w:t>)</w:t>
      </w:r>
    </w:p>
    <w:p w:rsidR="008848AF" w:rsidRPr="00D6729E" w:rsidRDefault="008848AF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848AF" w:rsidRPr="00D6729E" w:rsidRDefault="00382197" w:rsidP="008848AF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5. Место рождения___________________________________</w:t>
      </w:r>
      <w:r w:rsidR="008848AF" w:rsidRPr="00D6729E">
        <w:rPr>
          <w:rFonts w:ascii="Tahoma" w:eastAsia="Times New Roman" w:hAnsi="Tahoma" w:cs="Tahoma"/>
          <w:sz w:val="24"/>
          <w:szCs w:val="24"/>
        </w:rPr>
        <w:t>______________________________</w:t>
      </w:r>
      <w:r w:rsidR="00D6729E">
        <w:rPr>
          <w:rFonts w:ascii="Tahoma" w:eastAsia="Times New Roman" w:hAnsi="Tahoma" w:cs="Tahoma"/>
          <w:sz w:val="24"/>
          <w:szCs w:val="24"/>
        </w:rPr>
        <w:t>____</w:t>
      </w:r>
    </w:p>
    <w:p w:rsidR="00504A43" w:rsidRPr="00D6729E" w:rsidRDefault="00504A43" w:rsidP="008848AF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  <w:r w:rsidRPr="00D6729E">
        <w:rPr>
          <w:rFonts w:ascii="Tahoma" w:eastAsia="Times New Roman" w:hAnsi="Tahoma" w:cs="Tahoma"/>
          <w:sz w:val="24"/>
          <w:szCs w:val="24"/>
        </w:rPr>
        <w:t>(субъект Российской Федерации, муниципальное образование)</w:t>
      </w:r>
    </w:p>
    <w:p w:rsidR="008848AF" w:rsidRPr="00D6729E" w:rsidRDefault="008848AF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E7236F" w:rsidRPr="00D6729E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6. </w:t>
      </w:r>
      <w:r w:rsidR="00E7236F" w:rsidRPr="00D6729E">
        <w:rPr>
          <w:rFonts w:ascii="Tahoma" w:eastAsia="Times New Roman" w:hAnsi="Tahoma" w:cs="Tahoma"/>
          <w:sz w:val="24"/>
          <w:szCs w:val="24"/>
        </w:rPr>
        <w:t xml:space="preserve">Размер выручки в 2018 году (на дату отправки наградного листа) </w:t>
      </w:r>
    </w:p>
    <w:p w:rsidR="00504A43" w:rsidRPr="00D6729E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D6729E">
        <w:rPr>
          <w:rFonts w:ascii="Tahoma" w:eastAsia="Times New Roman" w:hAnsi="Tahoma" w:cs="Tahoma"/>
          <w:sz w:val="24"/>
          <w:szCs w:val="24"/>
        </w:rPr>
        <w:t xml:space="preserve"> </w:t>
      </w:r>
      <w:r w:rsidR="00382197" w:rsidRPr="00D6729E">
        <w:rPr>
          <w:rFonts w:ascii="Tahoma" w:eastAsia="Times New Roman" w:hAnsi="Tahoma" w:cs="Tahoma"/>
          <w:sz w:val="24"/>
          <w:szCs w:val="24"/>
        </w:rPr>
        <w:t>________________________________________________________________</w:t>
      </w:r>
      <w:r w:rsidR="008848AF" w:rsidRPr="00D6729E">
        <w:rPr>
          <w:rFonts w:ascii="Tahoma" w:eastAsia="Times New Roman" w:hAnsi="Tahoma" w:cs="Tahoma"/>
          <w:sz w:val="24"/>
          <w:szCs w:val="24"/>
        </w:rPr>
        <w:t>_________</w:t>
      </w:r>
      <w:r w:rsidR="00D6729E">
        <w:rPr>
          <w:rFonts w:ascii="Tahoma" w:eastAsia="Times New Roman" w:hAnsi="Tahoma" w:cs="Tahoma"/>
          <w:sz w:val="24"/>
          <w:szCs w:val="24"/>
        </w:rPr>
        <w:t>____</w:t>
      </w:r>
    </w:p>
    <w:p w:rsidR="00504A43" w:rsidRPr="00D6729E" w:rsidRDefault="00504A43" w:rsidP="00504A4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:rsidR="00E7236F" w:rsidRPr="00D6729E" w:rsidRDefault="00504A43" w:rsidP="00E7236F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7. </w:t>
      </w:r>
      <w:r w:rsidR="00E7236F" w:rsidRPr="00D6729E">
        <w:rPr>
          <w:rFonts w:ascii="Tahoma" w:eastAsia="Times New Roman" w:hAnsi="Tahoma" w:cs="Tahoma"/>
          <w:bCs/>
          <w:sz w:val="24"/>
          <w:szCs w:val="24"/>
        </w:rPr>
        <w:t xml:space="preserve"> Размер выручки в 2017 году (для сравнения тот же период, что и в 2018 году) </w:t>
      </w:r>
    </w:p>
    <w:p w:rsidR="00504A43" w:rsidRPr="00D6729E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6729E">
        <w:rPr>
          <w:rFonts w:ascii="Tahoma" w:eastAsia="Times New Roman" w:hAnsi="Tahoma" w:cs="Tahoma"/>
          <w:bCs/>
          <w:sz w:val="24"/>
          <w:szCs w:val="24"/>
        </w:rPr>
        <w:t>____________________________________________________</w:t>
      </w:r>
      <w:r w:rsidR="00382197" w:rsidRPr="00D6729E">
        <w:rPr>
          <w:rFonts w:ascii="Tahoma" w:eastAsia="Times New Roman" w:hAnsi="Tahoma" w:cs="Tahoma"/>
          <w:bCs/>
          <w:sz w:val="24"/>
          <w:szCs w:val="24"/>
        </w:rPr>
        <w:t>____</w:t>
      </w:r>
      <w:r w:rsidR="008848AF" w:rsidRPr="00D6729E">
        <w:rPr>
          <w:rFonts w:ascii="Tahoma" w:eastAsia="Times New Roman" w:hAnsi="Tahoma" w:cs="Tahoma"/>
          <w:bCs/>
          <w:sz w:val="24"/>
          <w:szCs w:val="24"/>
        </w:rPr>
        <w:t>__________</w:t>
      </w:r>
      <w:r w:rsidR="00D6729E">
        <w:rPr>
          <w:rFonts w:ascii="Tahoma" w:eastAsia="Times New Roman" w:hAnsi="Tahoma" w:cs="Tahoma"/>
          <w:bCs/>
          <w:sz w:val="24"/>
          <w:szCs w:val="24"/>
        </w:rPr>
        <w:t>____________</w:t>
      </w:r>
    </w:p>
    <w:p w:rsidR="008848AF" w:rsidRPr="00D6729E" w:rsidRDefault="008848AF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04A43" w:rsidRPr="00D6729E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</w:rPr>
      </w:pPr>
      <w:r w:rsidRPr="00D6729E">
        <w:rPr>
          <w:rFonts w:ascii="Tahoma" w:eastAsia="Times New Roman" w:hAnsi="Tahoma" w:cs="Tahoma"/>
          <w:sz w:val="24"/>
          <w:szCs w:val="24"/>
        </w:rPr>
        <w:t xml:space="preserve">8. </w:t>
      </w:r>
      <w:r w:rsidR="00E7236F" w:rsidRPr="00D6729E">
        <w:rPr>
          <w:rFonts w:ascii="Tahoma" w:eastAsia="Times New Roman" w:hAnsi="Tahoma" w:cs="Tahoma"/>
          <w:sz w:val="24"/>
          <w:szCs w:val="24"/>
        </w:rPr>
        <w:t>Другие достижения компании</w:t>
      </w:r>
    </w:p>
    <w:p w:rsidR="00504A43" w:rsidRPr="00D6729E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848AF" w:rsidRPr="00D6729E">
        <w:rPr>
          <w:rFonts w:ascii="Tahoma" w:eastAsia="Times New Roman" w:hAnsi="Tahoma" w:cs="Tahoma"/>
          <w:sz w:val="24"/>
          <w:szCs w:val="24"/>
        </w:rPr>
        <w:t>____________________________________________________________________</w:t>
      </w:r>
      <w:r w:rsidR="00D6729E">
        <w:rPr>
          <w:rFonts w:ascii="Tahoma" w:eastAsia="Times New Roman" w:hAnsi="Tahoma" w:cs="Tahoma"/>
          <w:sz w:val="24"/>
          <w:szCs w:val="24"/>
        </w:rPr>
        <w:t>____________________</w:t>
      </w:r>
    </w:p>
    <w:p w:rsidR="00504A43" w:rsidRPr="00D6729E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>____________________________________________________________________________</w:t>
      </w:r>
      <w:r w:rsidR="00382197" w:rsidRPr="00D6729E">
        <w:rPr>
          <w:rFonts w:ascii="Tahoma" w:eastAsia="Times New Roman" w:hAnsi="Tahoma" w:cs="Tahoma"/>
          <w:sz w:val="24"/>
          <w:szCs w:val="24"/>
        </w:rPr>
        <w:t>___</w:t>
      </w:r>
    </w:p>
    <w:p w:rsidR="00382197" w:rsidRPr="00D6729E" w:rsidRDefault="00382197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04A43" w:rsidRPr="00D6729E" w:rsidRDefault="00382197" w:rsidP="00D6729E">
      <w:pPr>
        <w:spacing w:after="0" w:line="240" w:lineRule="auto"/>
        <w:ind w:left="-180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 xml:space="preserve"> </w:t>
      </w:r>
      <w:r w:rsidR="00504A43" w:rsidRPr="00D6729E">
        <w:rPr>
          <w:rFonts w:ascii="Tahoma" w:eastAsia="Times New Roman" w:hAnsi="Tahoma" w:cs="Tahoma"/>
          <w:sz w:val="24"/>
          <w:szCs w:val="24"/>
        </w:rPr>
        <w:t xml:space="preserve">Руководитель </w:t>
      </w:r>
      <w:r w:rsidR="0040083C" w:rsidRPr="00D6729E">
        <w:rPr>
          <w:rFonts w:ascii="Tahoma" w:eastAsia="Times New Roman" w:hAnsi="Tahoma" w:cs="Tahoma"/>
          <w:sz w:val="24"/>
          <w:szCs w:val="24"/>
        </w:rPr>
        <w:t>организации</w:t>
      </w:r>
      <w:r w:rsidR="00504A43" w:rsidRPr="00D6729E">
        <w:rPr>
          <w:rFonts w:ascii="Tahoma" w:eastAsia="Times New Roman" w:hAnsi="Tahoma" w:cs="Tahoma"/>
          <w:sz w:val="24"/>
          <w:szCs w:val="24"/>
        </w:rPr>
        <w:t>__</w:t>
      </w:r>
      <w:r w:rsidR="0040083C" w:rsidRPr="00D6729E">
        <w:rPr>
          <w:rFonts w:ascii="Tahoma" w:eastAsia="Times New Roman" w:hAnsi="Tahoma" w:cs="Tahoma"/>
          <w:sz w:val="24"/>
          <w:szCs w:val="24"/>
        </w:rPr>
        <w:t>__________________________</w:t>
      </w:r>
      <w:r w:rsidR="00504A43" w:rsidRPr="00D6729E">
        <w:rPr>
          <w:rFonts w:ascii="Tahoma" w:eastAsia="Times New Roman" w:hAnsi="Tahoma" w:cs="Tahoma"/>
          <w:sz w:val="24"/>
          <w:szCs w:val="24"/>
        </w:rPr>
        <w:t xml:space="preserve">                    </w:t>
      </w:r>
    </w:p>
    <w:p w:rsidR="0040083C" w:rsidRPr="00D6729E" w:rsidRDefault="00504A43" w:rsidP="00504A43">
      <w:pPr>
        <w:spacing w:after="0" w:line="240" w:lineRule="auto"/>
        <w:ind w:left="-180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 xml:space="preserve">                                                                         </w:t>
      </w:r>
    </w:p>
    <w:p w:rsidR="0040083C" w:rsidRPr="00D6729E" w:rsidRDefault="0040083C" w:rsidP="0040083C">
      <w:pPr>
        <w:spacing w:after="0" w:line="240" w:lineRule="auto"/>
        <w:ind w:left="-180" w:hanging="374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 xml:space="preserve">    </w:t>
      </w:r>
      <w:r w:rsidR="00D6729E">
        <w:rPr>
          <w:rFonts w:ascii="Tahoma" w:eastAsia="Times New Roman" w:hAnsi="Tahoma" w:cs="Tahoma"/>
          <w:sz w:val="24"/>
          <w:szCs w:val="24"/>
        </w:rPr>
        <w:t xml:space="preserve">  </w:t>
      </w:r>
      <w:r w:rsidRPr="00D6729E">
        <w:rPr>
          <w:rFonts w:ascii="Tahoma" w:eastAsia="Times New Roman" w:hAnsi="Tahoma" w:cs="Tahoma"/>
          <w:sz w:val="24"/>
          <w:szCs w:val="24"/>
        </w:rPr>
        <w:t xml:space="preserve">МП </w:t>
      </w:r>
    </w:p>
    <w:p w:rsidR="0040083C" w:rsidRPr="00D6729E" w:rsidRDefault="0040083C" w:rsidP="0040083C">
      <w:pPr>
        <w:spacing w:after="0" w:line="240" w:lineRule="auto"/>
        <w:ind w:left="-180" w:hanging="374"/>
        <w:jc w:val="both"/>
        <w:rPr>
          <w:rFonts w:ascii="Tahoma" w:eastAsia="Times New Roman" w:hAnsi="Tahoma" w:cs="Tahoma"/>
          <w:sz w:val="24"/>
          <w:szCs w:val="24"/>
        </w:rPr>
      </w:pPr>
      <w:r w:rsidRPr="00D6729E">
        <w:rPr>
          <w:rFonts w:ascii="Tahoma" w:eastAsia="Times New Roman" w:hAnsi="Tahoma" w:cs="Tahoma"/>
          <w:sz w:val="24"/>
          <w:szCs w:val="24"/>
        </w:rPr>
        <w:t xml:space="preserve">    </w:t>
      </w:r>
      <w:r w:rsidR="00D6729E">
        <w:rPr>
          <w:rFonts w:ascii="Tahoma" w:eastAsia="Times New Roman" w:hAnsi="Tahoma" w:cs="Tahoma"/>
          <w:sz w:val="24"/>
          <w:szCs w:val="24"/>
        </w:rPr>
        <w:t xml:space="preserve">  </w:t>
      </w:r>
      <w:r w:rsidRPr="00D6729E">
        <w:rPr>
          <w:rFonts w:ascii="Tahoma" w:eastAsia="Times New Roman" w:hAnsi="Tahoma" w:cs="Tahoma"/>
          <w:sz w:val="24"/>
          <w:szCs w:val="24"/>
        </w:rPr>
        <w:t>« »  2018</w:t>
      </w:r>
    </w:p>
    <w:p w:rsidR="00057714" w:rsidRPr="00D6729E" w:rsidRDefault="00057714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E7236F" w:rsidRPr="00D6729E" w:rsidRDefault="00E7236F" w:rsidP="00E7236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D6729E">
        <w:rPr>
          <w:rFonts w:ascii="Tahoma" w:eastAsia="Times New Roman" w:hAnsi="Tahoma" w:cs="Tahoma"/>
          <w:b/>
          <w:bCs/>
          <w:sz w:val="24"/>
          <w:szCs w:val="24"/>
        </w:rPr>
        <w:t xml:space="preserve">  УТВЕРЖДЕНО: </w:t>
      </w:r>
    </w:p>
    <w:p w:rsidR="00E7236F" w:rsidRPr="00D6729E" w:rsidRDefault="00E7236F" w:rsidP="00E7236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</w:tblGrid>
      <w:tr w:rsidR="00E7236F" w:rsidRPr="00D6729E" w:rsidTr="006A3ED6">
        <w:trPr>
          <w:trHeight w:val="856"/>
        </w:trPr>
        <w:tc>
          <w:tcPr>
            <w:tcW w:w="4498" w:type="dxa"/>
          </w:tcPr>
          <w:p w:rsidR="00E7236F" w:rsidRPr="00D6729E" w:rsidRDefault="00E7236F" w:rsidP="00E72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D6729E">
              <w:rPr>
                <w:rFonts w:ascii="Tahoma" w:eastAsia="Times New Roman" w:hAnsi="Tahoma" w:cs="Tahoma"/>
                <w:sz w:val="24"/>
                <w:szCs w:val="24"/>
              </w:rPr>
              <w:t>Генеральный директор СРО «Союз «Уральское объединение строителей» С.В. Ренжин</w:t>
            </w:r>
          </w:p>
        </w:tc>
        <w:tc>
          <w:tcPr>
            <w:tcW w:w="722" w:type="dxa"/>
          </w:tcPr>
          <w:p w:rsidR="00E7236F" w:rsidRPr="00D6729E" w:rsidRDefault="00E7236F" w:rsidP="00E72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7236F" w:rsidRPr="00D6729E" w:rsidTr="006A3ED6">
        <w:trPr>
          <w:trHeight w:val="598"/>
        </w:trPr>
        <w:tc>
          <w:tcPr>
            <w:tcW w:w="4498" w:type="dxa"/>
          </w:tcPr>
          <w:p w:rsidR="00E7236F" w:rsidRPr="00D6729E" w:rsidRDefault="00E7236F" w:rsidP="00E72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D6729E">
              <w:rPr>
                <w:rFonts w:ascii="Tahoma" w:eastAsia="Times New Roman" w:hAnsi="Tahoma" w:cs="Tahoma"/>
                <w:sz w:val="24"/>
                <w:szCs w:val="24"/>
              </w:rPr>
              <w:t>______________________________</w:t>
            </w:r>
          </w:p>
        </w:tc>
        <w:tc>
          <w:tcPr>
            <w:tcW w:w="722" w:type="dxa"/>
          </w:tcPr>
          <w:p w:rsidR="00E7236F" w:rsidRPr="00D6729E" w:rsidRDefault="00E7236F" w:rsidP="00E72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E7236F" w:rsidRPr="00D6729E" w:rsidRDefault="00E7236F" w:rsidP="00E72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D6729E" w:rsidRDefault="002F5796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F5796" w:rsidRPr="00382197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F5796" w:rsidRPr="00382197" w:rsidSect="00DC7146">
      <w:headerReference w:type="default" r:id="rId8"/>
      <w:pgSz w:w="23814" w:h="16839" w:orient="landscape" w:code="8"/>
      <w:pgMar w:top="1134" w:right="1134" w:bottom="851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11" w:rsidRDefault="00003811" w:rsidP="00A94F02">
      <w:pPr>
        <w:spacing w:after="0" w:line="240" w:lineRule="auto"/>
      </w:pPr>
      <w:r>
        <w:separator/>
      </w:r>
    </w:p>
  </w:endnote>
  <w:endnote w:type="continuationSeparator" w:id="0">
    <w:p w:rsidR="00003811" w:rsidRDefault="00003811" w:rsidP="00A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11" w:rsidRDefault="00003811" w:rsidP="00A94F02">
      <w:pPr>
        <w:spacing w:after="0" w:line="240" w:lineRule="auto"/>
      </w:pPr>
      <w:r>
        <w:separator/>
      </w:r>
    </w:p>
  </w:footnote>
  <w:footnote w:type="continuationSeparator" w:id="0">
    <w:p w:rsidR="00003811" w:rsidRDefault="00003811" w:rsidP="00A9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337456"/>
      <w:docPartObj>
        <w:docPartGallery w:val="Page Numbers (Top of Page)"/>
        <w:docPartUnique/>
      </w:docPartObj>
    </w:sdtPr>
    <w:sdtEndPr/>
    <w:sdtContent>
      <w:p w:rsidR="00A05FAF" w:rsidRDefault="00EC6A0C" w:rsidP="002F5796">
        <w:pPr>
          <w:pStyle w:val="a7"/>
          <w:jc w:val="center"/>
        </w:pPr>
        <w:r w:rsidRPr="002F5796">
          <w:rPr>
            <w:rFonts w:ascii="Times New Roman" w:hAnsi="Times New Roman" w:cs="Times New Roman"/>
            <w:sz w:val="24"/>
          </w:rPr>
          <w:fldChar w:fldCharType="begin"/>
        </w:r>
        <w:r w:rsidR="00A05FAF" w:rsidRPr="002F5796">
          <w:rPr>
            <w:rFonts w:ascii="Times New Roman" w:hAnsi="Times New Roman" w:cs="Times New Roman"/>
            <w:sz w:val="24"/>
          </w:rPr>
          <w:instrText>PAGE   \* MERGEFORMAT</w:instrText>
        </w:r>
        <w:r w:rsidRPr="002F5796">
          <w:rPr>
            <w:rFonts w:ascii="Times New Roman" w:hAnsi="Times New Roman" w:cs="Times New Roman"/>
            <w:sz w:val="24"/>
          </w:rPr>
          <w:fldChar w:fldCharType="separate"/>
        </w:r>
        <w:r w:rsidR="00D6729E">
          <w:rPr>
            <w:rFonts w:ascii="Times New Roman" w:hAnsi="Times New Roman" w:cs="Times New Roman"/>
            <w:noProof/>
            <w:sz w:val="24"/>
          </w:rPr>
          <w:t>2</w:t>
        </w:r>
        <w:r w:rsidRPr="002F579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166E"/>
    <w:multiLevelType w:val="hybridMultilevel"/>
    <w:tmpl w:val="65AE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E89"/>
    <w:multiLevelType w:val="hybridMultilevel"/>
    <w:tmpl w:val="CED8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2F7"/>
    <w:multiLevelType w:val="multilevel"/>
    <w:tmpl w:val="EBD2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1947C80"/>
    <w:multiLevelType w:val="hybridMultilevel"/>
    <w:tmpl w:val="8D8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752E40"/>
    <w:multiLevelType w:val="singleLevel"/>
    <w:tmpl w:val="4894DD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23371F4E"/>
    <w:multiLevelType w:val="singleLevel"/>
    <w:tmpl w:val="9EC6C0CE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6">
    <w:nsid w:val="2B0178F5"/>
    <w:multiLevelType w:val="singleLevel"/>
    <w:tmpl w:val="446AE5E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7">
    <w:nsid w:val="31011EE5"/>
    <w:multiLevelType w:val="singleLevel"/>
    <w:tmpl w:val="75D8700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3B27DE8"/>
    <w:multiLevelType w:val="singleLevel"/>
    <w:tmpl w:val="14C2CCC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65F0C57"/>
    <w:multiLevelType w:val="singleLevel"/>
    <w:tmpl w:val="E57EA5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402D3FA2"/>
    <w:multiLevelType w:val="hybridMultilevel"/>
    <w:tmpl w:val="D73CC80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4061C"/>
    <w:multiLevelType w:val="singleLevel"/>
    <w:tmpl w:val="59C8C298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2">
    <w:nsid w:val="60003074"/>
    <w:multiLevelType w:val="hybridMultilevel"/>
    <w:tmpl w:val="0E4E35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671F4DBE"/>
    <w:multiLevelType w:val="hybridMultilevel"/>
    <w:tmpl w:val="39D2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736FF"/>
    <w:multiLevelType w:val="singleLevel"/>
    <w:tmpl w:val="EAF8EE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3B"/>
    <w:rsid w:val="00001C19"/>
    <w:rsid w:val="00003811"/>
    <w:rsid w:val="00005957"/>
    <w:rsid w:val="00034C41"/>
    <w:rsid w:val="0003666E"/>
    <w:rsid w:val="00046802"/>
    <w:rsid w:val="00057714"/>
    <w:rsid w:val="000632FF"/>
    <w:rsid w:val="000738A0"/>
    <w:rsid w:val="000830F3"/>
    <w:rsid w:val="000903AF"/>
    <w:rsid w:val="00094A8D"/>
    <w:rsid w:val="000C311D"/>
    <w:rsid w:val="000F35FF"/>
    <w:rsid w:val="00107C12"/>
    <w:rsid w:val="001202C5"/>
    <w:rsid w:val="001206AF"/>
    <w:rsid w:val="001371EC"/>
    <w:rsid w:val="0017682F"/>
    <w:rsid w:val="00177F57"/>
    <w:rsid w:val="00190A53"/>
    <w:rsid w:val="00193C18"/>
    <w:rsid w:val="00197C4B"/>
    <w:rsid w:val="001A39D4"/>
    <w:rsid w:val="001F0B25"/>
    <w:rsid w:val="001F2DEE"/>
    <w:rsid w:val="00215022"/>
    <w:rsid w:val="00231428"/>
    <w:rsid w:val="002341E9"/>
    <w:rsid w:val="00236DEF"/>
    <w:rsid w:val="002502BF"/>
    <w:rsid w:val="002503D9"/>
    <w:rsid w:val="00267CDF"/>
    <w:rsid w:val="00276401"/>
    <w:rsid w:val="00280F72"/>
    <w:rsid w:val="00281133"/>
    <w:rsid w:val="002813AD"/>
    <w:rsid w:val="0028233B"/>
    <w:rsid w:val="002879E5"/>
    <w:rsid w:val="0029480D"/>
    <w:rsid w:val="002A7D32"/>
    <w:rsid w:val="002C5303"/>
    <w:rsid w:val="002C7646"/>
    <w:rsid w:val="002D178D"/>
    <w:rsid w:val="002D2725"/>
    <w:rsid w:val="002E06E9"/>
    <w:rsid w:val="002E6E18"/>
    <w:rsid w:val="002F5796"/>
    <w:rsid w:val="00324F08"/>
    <w:rsid w:val="003330F7"/>
    <w:rsid w:val="00337B36"/>
    <w:rsid w:val="00347C59"/>
    <w:rsid w:val="00363598"/>
    <w:rsid w:val="00381397"/>
    <w:rsid w:val="00382197"/>
    <w:rsid w:val="003B49D7"/>
    <w:rsid w:val="003D263B"/>
    <w:rsid w:val="003D44C8"/>
    <w:rsid w:val="0040083C"/>
    <w:rsid w:val="00405F5D"/>
    <w:rsid w:val="00413ECB"/>
    <w:rsid w:val="00423AEE"/>
    <w:rsid w:val="00444BD7"/>
    <w:rsid w:val="0045197C"/>
    <w:rsid w:val="004520CA"/>
    <w:rsid w:val="004649B9"/>
    <w:rsid w:val="00473E67"/>
    <w:rsid w:val="0048479B"/>
    <w:rsid w:val="00492A3A"/>
    <w:rsid w:val="00496672"/>
    <w:rsid w:val="004B4BFC"/>
    <w:rsid w:val="004C2806"/>
    <w:rsid w:val="004F1961"/>
    <w:rsid w:val="00502D41"/>
    <w:rsid w:val="00504A43"/>
    <w:rsid w:val="00521C22"/>
    <w:rsid w:val="0053686F"/>
    <w:rsid w:val="00565B3E"/>
    <w:rsid w:val="00566B31"/>
    <w:rsid w:val="005702F2"/>
    <w:rsid w:val="005B043F"/>
    <w:rsid w:val="005B3FD3"/>
    <w:rsid w:val="005C2922"/>
    <w:rsid w:val="005C5784"/>
    <w:rsid w:val="00623B94"/>
    <w:rsid w:val="006454B8"/>
    <w:rsid w:val="00650FA2"/>
    <w:rsid w:val="00687433"/>
    <w:rsid w:val="006917DC"/>
    <w:rsid w:val="0069622B"/>
    <w:rsid w:val="0069713A"/>
    <w:rsid w:val="006A2767"/>
    <w:rsid w:val="006A5C4B"/>
    <w:rsid w:val="006E1AA1"/>
    <w:rsid w:val="006F4F27"/>
    <w:rsid w:val="00722D46"/>
    <w:rsid w:val="00727D43"/>
    <w:rsid w:val="00741B87"/>
    <w:rsid w:val="007635CC"/>
    <w:rsid w:val="00770436"/>
    <w:rsid w:val="00780A24"/>
    <w:rsid w:val="00781A4E"/>
    <w:rsid w:val="007908BD"/>
    <w:rsid w:val="007A79AB"/>
    <w:rsid w:val="007B1CBC"/>
    <w:rsid w:val="007E0F43"/>
    <w:rsid w:val="007E4A54"/>
    <w:rsid w:val="007F49BD"/>
    <w:rsid w:val="007F685A"/>
    <w:rsid w:val="007F707A"/>
    <w:rsid w:val="00811BE3"/>
    <w:rsid w:val="00817D6B"/>
    <w:rsid w:val="008310C1"/>
    <w:rsid w:val="00883CE1"/>
    <w:rsid w:val="00884529"/>
    <w:rsid w:val="008848AF"/>
    <w:rsid w:val="00892FEC"/>
    <w:rsid w:val="00893226"/>
    <w:rsid w:val="008A0D4E"/>
    <w:rsid w:val="008A4355"/>
    <w:rsid w:val="008A6452"/>
    <w:rsid w:val="008B6032"/>
    <w:rsid w:val="008B60E1"/>
    <w:rsid w:val="008D0E39"/>
    <w:rsid w:val="008D3323"/>
    <w:rsid w:val="008E5407"/>
    <w:rsid w:val="00917F06"/>
    <w:rsid w:val="009358D2"/>
    <w:rsid w:val="0094278B"/>
    <w:rsid w:val="009506AC"/>
    <w:rsid w:val="0095281C"/>
    <w:rsid w:val="009644FF"/>
    <w:rsid w:val="00980C6F"/>
    <w:rsid w:val="0099646A"/>
    <w:rsid w:val="009A1070"/>
    <w:rsid w:val="009A4232"/>
    <w:rsid w:val="009B6695"/>
    <w:rsid w:val="009C2E4D"/>
    <w:rsid w:val="009D0313"/>
    <w:rsid w:val="009E0167"/>
    <w:rsid w:val="009F2AD9"/>
    <w:rsid w:val="00A036CC"/>
    <w:rsid w:val="00A05FAF"/>
    <w:rsid w:val="00A14124"/>
    <w:rsid w:val="00A17879"/>
    <w:rsid w:val="00A22FBB"/>
    <w:rsid w:val="00A55315"/>
    <w:rsid w:val="00A55947"/>
    <w:rsid w:val="00A64FA7"/>
    <w:rsid w:val="00A72344"/>
    <w:rsid w:val="00A84233"/>
    <w:rsid w:val="00A87B2C"/>
    <w:rsid w:val="00A91A6A"/>
    <w:rsid w:val="00A94F02"/>
    <w:rsid w:val="00AB1A16"/>
    <w:rsid w:val="00AE3897"/>
    <w:rsid w:val="00AE46B3"/>
    <w:rsid w:val="00AF13A8"/>
    <w:rsid w:val="00B26921"/>
    <w:rsid w:val="00B308F5"/>
    <w:rsid w:val="00B42827"/>
    <w:rsid w:val="00B43020"/>
    <w:rsid w:val="00B527BF"/>
    <w:rsid w:val="00B52C5E"/>
    <w:rsid w:val="00B63312"/>
    <w:rsid w:val="00B70972"/>
    <w:rsid w:val="00B8538B"/>
    <w:rsid w:val="00B86F32"/>
    <w:rsid w:val="00BA049B"/>
    <w:rsid w:val="00BA4896"/>
    <w:rsid w:val="00BB0A7D"/>
    <w:rsid w:val="00BD5B61"/>
    <w:rsid w:val="00BF07BE"/>
    <w:rsid w:val="00C0058A"/>
    <w:rsid w:val="00C06E1F"/>
    <w:rsid w:val="00C45060"/>
    <w:rsid w:val="00C47302"/>
    <w:rsid w:val="00C723A0"/>
    <w:rsid w:val="00C80AE9"/>
    <w:rsid w:val="00CA1005"/>
    <w:rsid w:val="00CC0B0B"/>
    <w:rsid w:val="00CC4C94"/>
    <w:rsid w:val="00D04C39"/>
    <w:rsid w:val="00D166D6"/>
    <w:rsid w:val="00D30102"/>
    <w:rsid w:val="00D327EC"/>
    <w:rsid w:val="00D3380E"/>
    <w:rsid w:val="00D41FDC"/>
    <w:rsid w:val="00D528E6"/>
    <w:rsid w:val="00D562E8"/>
    <w:rsid w:val="00D619DC"/>
    <w:rsid w:val="00D62368"/>
    <w:rsid w:val="00D6729E"/>
    <w:rsid w:val="00D932BD"/>
    <w:rsid w:val="00D93E41"/>
    <w:rsid w:val="00DA56F3"/>
    <w:rsid w:val="00DC69B4"/>
    <w:rsid w:val="00DC7146"/>
    <w:rsid w:val="00DF1E8C"/>
    <w:rsid w:val="00DF42D2"/>
    <w:rsid w:val="00E13128"/>
    <w:rsid w:val="00E40D12"/>
    <w:rsid w:val="00E57F94"/>
    <w:rsid w:val="00E7236F"/>
    <w:rsid w:val="00EB4744"/>
    <w:rsid w:val="00EC64EF"/>
    <w:rsid w:val="00EC6A0C"/>
    <w:rsid w:val="00ED39E1"/>
    <w:rsid w:val="00EE4CB9"/>
    <w:rsid w:val="00EE7EC7"/>
    <w:rsid w:val="00EF5006"/>
    <w:rsid w:val="00EF79DE"/>
    <w:rsid w:val="00F01BE9"/>
    <w:rsid w:val="00F02EEC"/>
    <w:rsid w:val="00F073DE"/>
    <w:rsid w:val="00F17C62"/>
    <w:rsid w:val="00F2279D"/>
    <w:rsid w:val="00F23D35"/>
    <w:rsid w:val="00F344A4"/>
    <w:rsid w:val="00F47C7E"/>
    <w:rsid w:val="00F61FE5"/>
    <w:rsid w:val="00F65D45"/>
    <w:rsid w:val="00F70513"/>
    <w:rsid w:val="00F76AE1"/>
    <w:rsid w:val="00F85E7B"/>
    <w:rsid w:val="00F9380B"/>
    <w:rsid w:val="00F9420D"/>
    <w:rsid w:val="00FA005C"/>
    <w:rsid w:val="00FA33B6"/>
    <w:rsid w:val="00FC5377"/>
    <w:rsid w:val="00FC607C"/>
    <w:rsid w:val="00FD6A7E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9BF65-F651-4285-9D87-90CC192C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3FE9-88F0-4305-8C88-FBC90C12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User</cp:lastModifiedBy>
  <cp:revision>7</cp:revision>
  <cp:lastPrinted>2018-04-04T07:31:00Z</cp:lastPrinted>
  <dcterms:created xsi:type="dcterms:W3CDTF">2018-04-04T10:13:00Z</dcterms:created>
  <dcterms:modified xsi:type="dcterms:W3CDTF">2018-04-05T06:05:00Z</dcterms:modified>
</cp:coreProperties>
</file>